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598A" w14:textId="199A5329" w:rsidR="00B74DE1" w:rsidRPr="003020C1" w:rsidRDefault="00B74DE1" w:rsidP="00A27603">
      <w:pPr>
        <w:pStyle w:val="Ttulo2"/>
        <w:spacing w:before="0" w:after="0"/>
        <w:rPr>
          <w:color w:val="000000" w:themeColor="text1"/>
        </w:rPr>
      </w:pPr>
      <w:bookmarkStart w:id="0" w:name="_Toc201338861"/>
      <w:bookmarkStart w:id="1" w:name="_Hlk193703275"/>
      <w:r w:rsidRPr="0A1A0CDF">
        <w:rPr>
          <w:color w:val="000000" w:themeColor="text1"/>
        </w:rPr>
        <w:t xml:space="preserve">ANEXO </w:t>
      </w:r>
      <w:r w:rsidR="202F1BC0" w:rsidRPr="0A1A0CDF">
        <w:rPr>
          <w:color w:val="000000" w:themeColor="text1"/>
        </w:rPr>
        <w:t>26</w:t>
      </w:r>
      <w:bookmarkEnd w:id="0"/>
    </w:p>
    <w:p w14:paraId="0EA1C0CD" w14:textId="77777777" w:rsidR="00B74DE1" w:rsidRPr="003020C1" w:rsidRDefault="00B74DE1" w:rsidP="00B74DE1">
      <w:pPr>
        <w:ind w:right="-1"/>
        <w:jc w:val="center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DECLARACION JURADA DE VERACIDAD DE LA INFORMACIÓN</w:t>
      </w:r>
    </w:p>
    <w:p w14:paraId="6E6E3EC1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</w:p>
    <w:p w14:paraId="166A5A7E" w14:textId="3EFC71DC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bookmarkStart w:id="2" w:name="_Hlk75335980"/>
      <w:r w:rsidRPr="003020C1">
        <w:rPr>
          <w:rFonts w:cs="Calibri"/>
          <w:color w:val="000000" w:themeColor="text1"/>
        </w:rPr>
        <w:t>Yo, ............................................................................................................., de profesión: ......................................................... identificado(a) con DNI N.º ..........................., domiciliado(a) en: .................................................................................................., Distrito: ....................... Provincia: ................, Departamento: ............................, con Teléfono Fijo o Celular: ..............................., y con correo electrónico: ..................................................................., en mi condición de postulante a</w:t>
      </w:r>
      <w:r w:rsidR="009D42D7">
        <w:rPr>
          <w:rFonts w:cs="Calibri"/>
          <w:color w:val="000000" w:themeColor="text1"/>
        </w:rPr>
        <w:t xml:space="preserve">l concurso </w:t>
      </w:r>
      <w:r w:rsidR="00B563F5">
        <w:rPr>
          <w:rFonts w:cs="Calibri"/>
          <w:color w:val="000000" w:themeColor="text1"/>
        </w:rPr>
        <w:t>público</w:t>
      </w:r>
      <w:r w:rsidR="00542943">
        <w:rPr>
          <w:rFonts w:cs="Calibri"/>
          <w:color w:val="000000" w:themeColor="text1"/>
        </w:rPr>
        <w:t xml:space="preserve"> para la contratación docente</w:t>
      </w:r>
      <w:r w:rsidRPr="003020C1">
        <w:rPr>
          <w:rFonts w:cs="Calibri"/>
          <w:color w:val="000000" w:themeColor="text1"/>
        </w:rPr>
        <w:t xml:space="preserve"> del Conservatorio Nacional de Música, </w:t>
      </w:r>
    </w:p>
    <w:bookmarkEnd w:id="2"/>
    <w:p w14:paraId="69C8721C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DECLARO BAJO JURAMENTO: </w:t>
      </w:r>
    </w:p>
    <w:p w14:paraId="135B02B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La veracidad de la información consignada y que los documentos exigidos y presentados en el presente concurso público, son copia fiel del original; caso contrario, reconozco haber incurrido en los delitos de falsedad genérica y contra la fe pública contemplados en el Código Penal y Ley del Procedimiento Administrativo General – Ley </w:t>
      </w:r>
      <w:proofErr w:type="spellStart"/>
      <w:r w:rsidRPr="003020C1">
        <w:rPr>
          <w:rFonts w:cs="Calibri"/>
          <w:color w:val="000000" w:themeColor="text1"/>
        </w:rPr>
        <w:t>N°</w:t>
      </w:r>
      <w:proofErr w:type="spellEnd"/>
      <w:r w:rsidRPr="003020C1">
        <w:rPr>
          <w:rFonts w:cs="Calibri"/>
          <w:color w:val="000000" w:themeColor="text1"/>
        </w:rPr>
        <w:t xml:space="preserve"> 27444. </w:t>
      </w:r>
    </w:p>
    <w:p w14:paraId="2583011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DCE93F2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Para lo cual, de ser requerida la conformidad de la documentación me comprometo a presentar los documentos originales. </w:t>
      </w:r>
    </w:p>
    <w:p w14:paraId="690E7FA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6C443A9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Suscribo la presente declaración jurada, en honor a la verdad.</w:t>
      </w:r>
    </w:p>
    <w:p w14:paraId="108824D9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51FA4DA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br/>
        <w:t>Lima, .............. de ................................. del ……….</w:t>
      </w:r>
    </w:p>
    <w:p w14:paraId="530F88D6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16015276" w14:textId="1063EDCD" w:rsidR="00B74DE1" w:rsidRPr="003020C1" w:rsidRDefault="000048E7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1" behindDoc="0" locked="0" layoutInCell="1" allowOverlap="1" wp14:anchorId="34D162B6" wp14:editId="54BA9056">
            <wp:simplePos x="0" y="0"/>
            <wp:positionH relativeFrom="column">
              <wp:posOffset>4584479</wp:posOffset>
            </wp:positionH>
            <wp:positionV relativeFrom="paragraph">
              <wp:posOffset>162311</wp:posOffset>
            </wp:positionV>
            <wp:extent cx="759460" cy="900430"/>
            <wp:effectExtent l="0" t="0" r="2540" b="0"/>
            <wp:wrapNone/>
            <wp:docPr id="8" name="Imagen 8" descr="page20image307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age20image30700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DE1" w:rsidRPr="003020C1">
        <w:rPr>
          <w:rFonts w:cs="Calibri"/>
          <w:color w:val="000000" w:themeColor="text1"/>
        </w:rPr>
        <w:t xml:space="preserve">__________________________________ </w:t>
      </w:r>
    </w:p>
    <w:p w14:paraId="4BC52EBE" w14:textId="20163E62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   Firma </w:t>
      </w:r>
    </w:p>
    <w:p w14:paraId="669EF980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580EFF8E" w14:textId="70275F2D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NI N.º …………………………………</w:t>
      </w:r>
      <w:proofErr w:type="gramStart"/>
      <w:r w:rsidRPr="003020C1">
        <w:rPr>
          <w:rFonts w:cs="Calibri"/>
          <w:color w:val="000000" w:themeColor="text1"/>
        </w:rPr>
        <w:t>…….</w:t>
      </w:r>
      <w:proofErr w:type="gramEnd"/>
      <w:r w:rsidRPr="003020C1">
        <w:rPr>
          <w:rFonts w:cs="Calibri"/>
          <w:color w:val="000000" w:themeColor="text1"/>
        </w:rPr>
        <w:fldChar w:fldCharType="begin"/>
      </w:r>
      <w:r w:rsidRPr="003020C1">
        <w:rPr>
          <w:rFonts w:cs="Calibri"/>
          <w:color w:val="000000" w:themeColor="text1"/>
        </w:rPr>
        <w:instrText xml:space="preserve"> INCLUDEPICTURE "C:\\var\\folders\\nt\\hyp5pr717_n8r3szb57vrb480000gn\\T\\com.microsoft.Word\\WebArchiveCopyPasteTempFiles\\page20image30700336" \* MERGEFORMAT </w:instrText>
      </w:r>
      <w:r w:rsidRPr="003020C1">
        <w:rPr>
          <w:rFonts w:cs="Calibri"/>
          <w:color w:val="000000" w:themeColor="text1"/>
        </w:rPr>
        <w:fldChar w:fldCharType="end"/>
      </w:r>
    </w:p>
    <w:p w14:paraId="7E08000D" w14:textId="77777777" w:rsidR="00B74DE1" w:rsidRPr="003020C1" w:rsidRDefault="00B74DE1" w:rsidP="00B74DE1">
      <w:pPr>
        <w:ind w:right="-1"/>
        <w:jc w:val="right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Huella Digital </w:t>
      </w:r>
    </w:p>
    <w:bookmarkEnd w:id="1"/>
    <w:p w14:paraId="13F6F181" w14:textId="77777777" w:rsidR="00B74DE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sectPr w:rsidR="00B74DE1" w:rsidSect="006458DC">
      <w:headerReference w:type="default" r:id="rId9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1A24" w14:textId="77777777" w:rsidR="001534E9" w:rsidRDefault="001534E9" w:rsidP="00295F48">
      <w:pPr>
        <w:spacing w:after="0" w:line="240" w:lineRule="auto"/>
      </w:pPr>
      <w:r>
        <w:separator/>
      </w:r>
    </w:p>
  </w:endnote>
  <w:endnote w:type="continuationSeparator" w:id="0">
    <w:p w14:paraId="119B967A" w14:textId="77777777" w:rsidR="001534E9" w:rsidRDefault="001534E9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D0A5" w14:textId="77777777" w:rsidR="001534E9" w:rsidRDefault="001534E9" w:rsidP="00295F48">
      <w:pPr>
        <w:spacing w:after="0" w:line="240" w:lineRule="auto"/>
      </w:pPr>
      <w:r>
        <w:separator/>
      </w:r>
    </w:p>
  </w:footnote>
  <w:footnote w:type="continuationSeparator" w:id="0">
    <w:p w14:paraId="3A0DA158" w14:textId="77777777" w:rsidR="001534E9" w:rsidRDefault="001534E9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34E9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5B9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3DBA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7DA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4C73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29:00Z</dcterms:created>
  <dcterms:modified xsi:type="dcterms:W3CDTF">2025-08-04T18:29:00Z</dcterms:modified>
</cp:coreProperties>
</file>